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EB68" w14:textId="77777777" w:rsidR="00935A06" w:rsidRPr="00392828" w:rsidRDefault="00935A06" w:rsidP="00664466">
      <w:pPr>
        <w:spacing w:line="380" w:lineRule="exact"/>
        <w:ind w:left="480" w:hangingChars="200" w:hanging="480"/>
        <w:jc w:val="center"/>
        <w:rPr>
          <w:rFonts w:ascii="ＭＳ Ｐゴシック" w:eastAsia="ＭＳ Ｐゴシック" w:hAnsi="ＭＳ Ｐゴシック"/>
          <w:sz w:val="24"/>
        </w:rPr>
      </w:pPr>
      <w:r w:rsidRPr="00392828">
        <w:rPr>
          <w:rFonts w:ascii="ＭＳ Ｐゴシック" w:eastAsia="ＭＳ Ｐゴシック" w:hAnsi="ＭＳ Ｐゴシック" w:hint="eastAsia"/>
          <w:sz w:val="24"/>
        </w:rPr>
        <w:t>20</w:t>
      </w:r>
      <w:r w:rsidR="00E23679">
        <w:rPr>
          <w:rFonts w:ascii="ＭＳ Ｐゴシック" w:eastAsia="ＭＳ Ｐゴシック" w:hAnsi="ＭＳ Ｐゴシック" w:hint="eastAsia"/>
          <w:sz w:val="24"/>
        </w:rPr>
        <w:t>20</w:t>
      </w:r>
      <w:r w:rsidRPr="00392828">
        <w:rPr>
          <w:rFonts w:ascii="ＭＳ Ｐゴシック" w:eastAsia="ＭＳ Ｐゴシック" w:hAnsi="ＭＳ Ｐゴシック" w:hint="eastAsia"/>
          <w:sz w:val="24"/>
        </w:rPr>
        <w:t>年度「1級</w:t>
      </w:r>
      <w:r>
        <w:rPr>
          <w:rFonts w:ascii="ＭＳ Ｐゴシック" w:eastAsia="ＭＳ Ｐゴシック" w:hAnsi="ＭＳ Ｐゴシック" w:hint="eastAsia"/>
          <w:sz w:val="24"/>
        </w:rPr>
        <w:t>(実地)</w:t>
      </w:r>
      <w:r w:rsidRPr="00742605">
        <w:rPr>
          <w:rFonts w:ascii="HGS創英角ｺﾞｼｯｸUB" w:eastAsia="HGS創英角ｺﾞｼｯｸUB" w:hAnsi="HGS創英角ｺﾞｼｯｸUB" w:hint="eastAsia"/>
          <w:sz w:val="28"/>
          <w:szCs w:val="28"/>
        </w:rPr>
        <w:t>電気通信工事</w:t>
      </w:r>
      <w:r w:rsidRPr="00392828">
        <w:rPr>
          <w:rFonts w:ascii="ＭＳ Ｐゴシック" w:eastAsia="ＭＳ Ｐゴシック" w:hAnsi="ＭＳ Ｐゴシック" w:hint="eastAsia"/>
          <w:sz w:val="24"/>
        </w:rPr>
        <w:t>施工管理技術検定試験」受験対策講習会 申込書</w:t>
      </w:r>
    </w:p>
    <w:p w14:paraId="598F73BC" w14:textId="5504B79B" w:rsidR="001B2E87" w:rsidRPr="002673F6" w:rsidRDefault="001B2E87" w:rsidP="00BB517E">
      <w:pPr>
        <w:ind w:left="360" w:hangingChars="200" w:hanging="360"/>
        <w:jc w:val="center"/>
        <w:rPr>
          <w:rFonts w:ascii="BIZ UDPゴシック" w:eastAsia="BIZ UDPゴシック" w:hAnsi="BIZ UDPゴシック"/>
          <w:sz w:val="24"/>
          <w:szCs w:val="26"/>
        </w:rPr>
      </w:pPr>
      <w:r w:rsidRPr="002673F6">
        <w:rPr>
          <w:rFonts w:ascii="BIZ UDPゴシック" w:eastAsia="BIZ UDPゴシック" w:hAnsi="BIZ UDPゴシック" w:hint="eastAsia"/>
          <w:color w:val="FF0000"/>
          <w:sz w:val="18"/>
          <w:szCs w:val="18"/>
        </w:rPr>
        <w:t>新型コロナウイルスの影響の為に、映像配信による『Ｗｅｂ講習会』にて開催します</w:t>
      </w:r>
    </w:p>
    <w:p w14:paraId="6F57C87D" w14:textId="77777777" w:rsidR="001B2E87" w:rsidRPr="00E47D4D" w:rsidRDefault="001B2E87" w:rsidP="009E38E4">
      <w:pPr>
        <w:spacing w:line="240" w:lineRule="exact"/>
        <w:ind w:left="400" w:hangingChars="200" w:hanging="400"/>
        <w:jc w:val="center"/>
        <w:rPr>
          <w:rFonts w:ascii="ＤＦＰ特太ゴシック体" w:eastAsia="ＤＦＰ特太ゴシック体" w:hAnsi="ＭＳ ゴシック"/>
          <w:szCs w:val="28"/>
        </w:rPr>
      </w:pPr>
      <w:r w:rsidRPr="00E47D4D">
        <w:rPr>
          <w:rFonts w:ascii="ＭＳ 明朝" w:hAnsi="ＭＳ 明朝" w:hint="eastAsia"/>
          <w:sz w:val="20"/>
        </w:rPr>
        <w:t>【主催】地域開発研究所　【共催】京都電業協会</w:t>
      </w:r>
    </w:p>
    <w:p w14:paraId="15B35168" w14:textId="3986F89E" w:rsidR="001B2E87" w:rsidRPr="00DB67C8" w:rsidRDefault="001B2E87" w:rsidP="001B2E87">
      <w:pPr>
        <w:ind w:left="440" w:hangingChars="200" w:hanging="440"/>
        <w:jc w:val="center"/>
        <w:rPr>
          <w:rFonts w:ascii="ＭＳ Ｐゴシック" w:eastAsia="ＭＳ Ｐゴシック" w:hAnsi="ＭＳ Ｐゴシック"/>
          <w:sz w:val="22"/>
        </w:rPr>
      </w:pPr>
      <w:r w:rsidRPr="00DB67C8">
        <w:rPr>
          <w:rFonts w:ascii="ＭＳ Ｐゴシック" w:eastAsia="ＭＳ Ｐゴシック" w:hAnsi="ＭＳ Ｐゴシック" w:hint="eastAsia"/>
          <w:sz w:val="22"/>
        </w:rPr>
        <w:t>送信</w:t>
      </w:r>
      <w:r>
        <w:rPr>
          <w:rFonts w:ascii="ＭＳ Ｐゴシック" w:eastAsia="ＭＳ Ｐゴシック" w:hAnsi="ＭＳ Ｐゴシック" w:hint="eastAsia"/>
          <w:sz w:val="22"/>
        </w:rPr>
        <w:t>先：</w:t>
      </w:r>
      <w:r w:rsidRPr="00DB67C8">
        <w:rPr>
          <w:rFonts w:ascii="ＭＳ Ｐゴシック" w:eastAsia="ＭＳ Ｐゴシック" w:hAnsi="ＭＳ Ｐゴシック" w:hint="eastAsia"/>
          <w:sz w:val="22"/>
        </w:rPr>
        <w:t>京都電業協会　宛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Pr="00DB67C8">
        <w:rPr>
          <w:rFonts w:ascii="ＭＳ Ｐゴシック" w:eastAsia="ＭＳ Ｐゴシック" w:hAnsi="ＭＳ Ｐゴシック" w:hint="eastAsia"/>
          <w:sz w:val="22"/>
        </w:rPr>
        <w:t>E-mail：</w:t>
      </w:r>
      <w:r w:rsidR="007B1E52">
        <w:rPr>
          <w:rFonts w:ascii="ＭＳ Ｐゴシック" w:eastAsia="ＭＳ Ｐゴシック" w:hAnsi="ＭＳ Ｐゴシック" w:hint="eastAsia"/>
          <w:sz w:val="22"/>
        </w:rPr>
        <w:t xml:space="preserve"> </w:t>
      </w:r>
      <w:proofErr w:type="spellStart"/>
      <w:r w:rsidR="007B1E52" w:rsidRPr="007B1E52">
        <w:rPr>
          <w:rFonts w:ascii="ＭＳ Ｐゴシック" w:eastAsia="ＭＳ Ｐゴシック" w:hAnsi="ＭＳ Ｐゴシック"/>
          <w:sz w:val="22"/>
        </w:rPr>
        <w:t>office@dengyo-kyokai.kyoto</w:t>
      </w:r>
      <w:proofErr w:type="spellEnd"/>
      <w:r w:rsidRPr="00DB67C8">
        <w:rPr>
          <w:rFonts w:ascii="ＭＳ Ｐゴシック" w:eastAsia="ＭＳ Ｐゴシック" w:hAnsi="ＭＳ Ｐゴシック" w:hint="eastAsia"/>
          <w:sz w:val="22"/>
        </w:rPr>
        <w:t xml:space="preserve">　FAX：</w:t>
      </w:r>
      <w:r w:rsidRPr="0091617C">
        <w:rPr>
          <w:rFonts w:ascii="ＭＳ Ｐゴシック" w:eastAsia="ＭＳ Ｐゴシック" w:hAnsi="ＭＳ Ｐゴシック"/>
          <w:sz w:val="22"/>
        </w:rPr>
        <w:t>075-342-0150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55"/>
        <w:gridCol w:w="2446"/>
        <w:gridCol w:w="887"/>
        <w:gridCol w:w="1272"/>
        <w:gridCol w:w="220"/>
        <w:gridCol w:w="1142"/>
        <w:gridCol w:w="348"/>
        <w:gridCol w:w="12"/>
        <w:gridCol w:w="1485"/>
      </w:tblGrid>
      <w:tr w:rsidR="00A9225A" w:rsidRPr="005A311A" w14:paraId="48AE2013" w14:textId="77777777" w:rsidTr="00B84240">
        <w:trPr>
          <w:trHeight w:val="323"/>
        </w:trPr>
        <w:tc>
          <w:tcPr>
            <w:tcW w:w="5879" w:type="dxa"/>
            <w:gridSpan w:val="5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14:paraId="466F8CAB" w14:textId="77777777" w:rsidR="00A9225A" w:rsidRPr="005A311A" w:rsidRDefault="00A9225A" w:rsidP="00A9225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67C8">
              <w:rPr>
                <w:rFonts w:ascii="ＭＳ Ｐ明朝" w:eastAsia="ＭＳ Ｐ明朝" w:hAnsi="ＭＳ Ｐ明朝" w:hint="eastAsia"/>
                <w:sz w:val="18"/>
                <w:szCs w:val="20"/>
              </w:rPr>
              <w:t>★ 別紙案内書を参照し、太枠内のみご記入ください。</w:t>
            </w:r>
          </w:p>
        </w:tc>
        <w:tc>
          <w:tcPr>
            <w:tcW w:w="3207" w:type="dxa"/>
            <w:gridSpan w:val="5"/>
            <w:tcBorders>
              <w:bottom w:val="single" w:sz="18" w:space="0" w:color="auto"/>
            </w:tcBorders>
          </w:tcPr>
          <w:p w14:paraId="40744CAB" w14:textId="77777777" w:rsidR="00A9225A" w:rsidRPr="005A311A" w:rsidRDefault="00A9225A" w:rsidP="005A311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№</w:t>
            </w:r>
          </w:p>
        </w:tc>
      </w:tr>
      <w:tr w:rsidR="00310968" w:rsidRPr="005A311A" w14:paraId="49DBC959" w14:textId="77777777" w:rsidTr="00B84240">
        <w:trPr>
          <w:trHeight w:val="626"/>
        </w:trPr>
        <w:tc>
          <w:tcPr>
            <w:tcW w:w="12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5E94" w14:textId="77777777" w:rsidR="00310968" w:rsidRPr="005A311A" w:rsidRDefault="00310968" w:rsidP="005A31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7812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664043" w14:textId="77777777" w:rsidR="009263B6" w:rsidRDefault="009263B6" w:rsidP="005A311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BC24C8" w14:textId="77777777" w:rsidR="00310968" w:rsidRPr="005A311A" w:rsidRDefault="00310968" w:rsidP="009263B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　　　　　　）</w:t>
            </w:r>
          </w:p>
        </w:tc>
      </w:tr>
      <w:tr w:rsidR="00310968" w:rsidRPr="005A311A" w14:paraId="4B9152D7" w14:textId="77777777" w:rsidTr="00B84240">
        <w:trPr>
          <w:trHeight w:val="694"/>
        </w:trPr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A1F" w14:textId="77777777" w:rsidR="00310968" w:rsidRPr="005A311A" w:rsidRDefault="00310968" w:rsidP="005A31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6220" w14:textId="77777777" w:rsidR="00BF0CF3" w:rsidRPr="00BF0CF3" w:rsidRDefault="00031E78" w:rsidP="00BF0CF3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el</w:t>
            </w:r>
            <w:r w:rsidR="00383171"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10968"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383171"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175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383171"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="00383171"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83171" w:rsidRPr="009263B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7F431533" w14:textId="77777777" w:rsidR="00310968" w:rsidRPr="005A311A" w:rsidRDefault="00383171" w:rsidP="00BF0CF3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6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</w:tr>
      <w:tr w:rsidR="009263B6" w:rsidRPr="005A311A" w14:paraId="6D55225C" w14:textId="77777777" w:rsidTr="00B84240">
        <w:trPr>
          <w:trHeight w:val="1097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F220" w14:textId="77777777" w:rsidR="009263B6" w:rsidRPr="005A311A" w:rsidRDefault="009263B6" w:rsidP="005A31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  <w:p w14:paraId="7B0C7E4D" w14:textId="77777777" w:rsidR="009263B6" w:rsidRPr="00031E78" w:rsidRDefault="009263B6" w:rsidP="005A311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1E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031E78" w:rsidRPr="00031E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票</w:t>
            </w:r>
            <w:r w:rsidRPr="00031E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付先)</w:t>
            </w:r>
          </w:p>
        </w:tc>
        <w:tc>
          <w:tcPr>
            <w:tcW w:w="7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565785" w14:textId="77777777" w:rsidR="009263B6" w:rsidRPr="005A311A" w:rsidRDefault="009263B6" w:rsidP="00BF0CF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17577" w:rsidRPr="003249F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0D09180F" w14:textId="77777777" w:rsidR="009263B6" w:rsidRDefault="009263B6" w:rsidP="00BF0CF3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68536B" w14:textId="0CA0B9EB" w:rsidR="00DF247A" w:rsidRPr="005A311A" w:rsidRDefault="00DF247A" w:rsidP="00BF0CF3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DC0" w:rsidRPr="005A311A" w14:paraId="54ED30AE" w14:textId="77777777" w:rsidTr="00215E4D">
        <w:trPr>
          <w:trHeight w:val="860"/>
        </w:trPr>
        <w:tc>
          <w:tcPr>
            <w:tcW w:w="9086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4123D" w14:textId="10B0098B" w:rsidR="009263B6" w:rsidRPr="00B963C3" w:rsidRDefault="00A9225A" w:rsidP="00215E4D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B963C3">
              <w:rPr>
                <w:rFonts w:ascii="ＭＳ 明朝" w:hAnsi="ＭＳ 明朝" w:hint="eastAsia"/>
                <w:sz w:val="18"/>
                <w:szCs w:val="18"/>
              </w:rPr>
              <w:t>※受講票</w:t>
            </w:r>
            <w:r w:rsidR="001B2E8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71350" w:rsidRPr="00343D3E">
              <w:rPr>
                <w:rFonts w:ascii="ＭＳ 明朝" w:hAnsi="ＭＳ 明朝" w:hint="eastAsia"/>
                <w:sz w:val="18"/>
                <w:szCs w:val="18"/>
              </w:rPr>
              <w:t>Web</w:t>
            </w:r>
            <w:r w:rsidR="001B2E87" w:rsidRPr="00343D3E">
              <w:rPr>
                <w:rFonts w:ascii="ＭＳ 明朝" w:hAnsi="ＭＳ 明朝" w:hint="eastAsia"/>
                <w:sz w:val="18"/>
                <w:szCs w:val="18"/>
              </w:rPr>
              <w:t>講習ご案内</w:t>
            </w:r>
            <w:r w:rsidRPr="00B963C3">
              <w:rPr>
                <w:rFonts w:ascii="ＭＳ 明朝" w:hAnsi="ＭＳ 明朝" w:hint="eastAsia"/>
                <w:sz w:val="18"/>
                <w:szCs w:val="18"/>
              </w:rPr>
              <w:t>は、上記「所在地」欄に記入の場所宛</w:t>
            </w:r>
            <w:r w:rsidR="009263B6" w:rsidRPr="00B963C3">
              <w:rPr>
                <w:rFonts w:ascii="ＭＳ 明朝" w:hAnsi="ＭＳ 明朝" w:hint="eastAsia"/>
                <w:sz w:val="18"/>
                <w:szCs w:val="18"/>
              </w:rPr>
              <w:t>お送りします。</w:t>
            </w:r>
          </w:p>
          <w:p w14:paraId="7B0CA0DF" w14:textId="77777777" w:rsidR="009263B6" w:rsidRPr="00B963C3" w:rsidRDefault="009263B6" w:rsidP="00215E4D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B963C3">
              <w:rPr>
                <w:rFonts w:ascii="ＭＳ 明朝" w:hAnsi="ＭＳ 明朝" w:hint="eastAsia"/>
                <w:sz w:val="18"/>
                <w:szCs w:val="18"/>
              </w:rPr>
              <w:t>※受講の場合は、指定図書①</w:t>
            </w:r>
            <w:r w:rsidR="00AB79E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B963C3">
              <w:rPr>
                <w:rFonts w:ascii="ＭＳ 明朝" w:hAnsi="ＭＳ 明朝" w:hint="eastAsia"/>
                <w:sz w:val="18"/>
                <w:szCs w:val="18"/>
              </w:rPr>
              <w:t>が必要です。お買い求め下さい。</w:t>
            </w:r>
          </w:p>
          <w:p w14:paraId="2E848ED0" w14:textId="77777777" w:rsidR="009263B6" w:rsidRPr="00B963C3" w:rsidRDefault="009263B6" w:rsidP="00215E4D">
            <w:pPr>
              <w:spacing w:line="2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963C3">
              <w:rPr>
                <w:rFonts w:ascii="ＭＳ 明朝" w:hAnsi="ＭＳ 明朝" w:hint="eastAsia"/>
                <w:sz w:val="18"/>
                <w:szCs w:val="18"/>
              </w:rPr>
              <w:t>購入図書は、上記「所在地」あてお送りしますが、上記以外の場所への送付をご希望の場合は、</w:t>
            </w:r>
          </w:p>
          <w:p w14:paraId="2E678885" w14:textId="77777777" w:rsidR="004B0DC0" w:rsidRPr="00B963C3" w:rsidRDefault="009263B6" w:rsidP="00215E4D">
            <w:pPr>
              <w:spacing w:line="2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963C3">
              <w:rPr>
                <w:rFonts w:ascii="ＭＳ 明朝" w:hAnsi="ＭＳ 明朝" w:hint="eastAsia"/>
                <w:sz w:val="18"/>
                <w:szCs w:val="18"/>
              </w:rPr>
              <w:t>申込者氏名欄に送付先をご記入下さい。</w:t>
            </w:r>
          </w:p>
        </w:tc>
      </w:tr>
      <w:tr w:rsidR="00A164C5" w:rsidRPr="005739FA" w14:paraId="0A4ABE89" w14:textId="77777777" w:rsidTr="00B84240">
        <w:trPr>
          <w:trHeight w:val="206"/>
        </w:trPr>
        <w:tc>
          <w:tcPr>
            <w:tcW w:w="4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A715F4D" w14:textId="77777777" w:rsidR="00A164C5" w:rsidRPr="00744F3A" w:rsidRDefault="00A164C5" w:rsidP="00F97F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F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4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1C983" w14:textId="77777777" w:rsidR="00A164C5" w:rsidRPr="00744F3A" w:rsidRDefault="00A164C5" w:rsidP="00F97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4F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者氏名　　(年齢)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9DCC" w14:textId="77777777" w:rsidR="00A164C5" w:rsidRPr="00744F3A" w:rsidRDefault="00A164C5" w:rsidP="00A164C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区分に〇印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BE9AEF" w14:textId="77777777" w:rsidR="00A164C5" w:rsidRPr="00605748" w:rsidRDefault="00A164C5" w:rsidP="00D40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B67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図書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　購入を</w:t>
            </w:r>
            <w:r w:rsidRPr="00DB67C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申込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む</w:t>
            </w:r>
            <w:r w:rsidRPr="00DB67C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図書に○印</w:t>
            </w:r>
          </w:p>
        </w:tc>
      </w:tr>
      <w:tr w:rsidR="00E379D7" w:rsidRPr="005A311A" w14:paraId="4822AAB1" w14:textId="77777777" w:rsidTr="00B84240">
        <w:trPr>
          <w:trHeight w:val="350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07C3D0C" w14:textId="77777777" w:rsidR="00E379D7" w:rsidRPr="005A311A" w:rsidRDefault="00E379D7" w:rsidP="00E379D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18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EE6CC" w14:textId="77777777" w:rsidR="00E379D7" w:rsidRPr="003249F2" w:rsidRDefault="00E379D7" w:rsidP="00E379D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31E7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ﾌﾘｶﾞﾅ（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　　　　　　　　</w:t>
            </w:r>
            <w:r w:rsidRPr="00031E7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 w:rsidRPr="00DE0E4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29209D" w14:textId="77777777" w:rsidR="00E379D7" w:rsidRDefault="00E379D7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一般</w:t>
            </w:r>
          </w:p>
          <w:p w14:paraId="1DD4EE38" w14:textId="77777777" w:rsidR="00E379D7" w:rsidRDefault="00E379D7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再受講</w:t>
            </w:r>
          </w:p>
          <w:p w14:paraId="0CC3A341" w14:textId="77777777" w:rsidR="00E379D7" w:rsidRPr="003249F2" w:rsidRDefault="00E379D7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科割引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A9DF9" w14:textId="77777777" w:rsidR="00E379D7" w:rsidRPr="00DB67C8" w:rsidRDefault="00E379D7" w:rsidP="00E379D7">
            <w:pPr>
              <w:spacing w:line="240" w:lineRule="exact"/>
              <w:ind w:left="360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B67C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①</w:t>
            </w:r>
            <w:r w:rsidRPr="00A007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ﾃｷｽﾄ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6B3D7C" w14:textId="77777777" w:rsidR="00E379D7" w:rsidRPr="00AB79EB" w:rsidRDefault="00E379D7" w:rsidP="00E379D7">
            <w:pPr>
              <w:spacing w:line="240" w:lineRule="exact"/>
              <w:ind w:leftChars="-86" w:left="-181" w:firstLineChars="89" w:firstLine="142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cs="ＭＳ 明朝" w:hint="eastAsia"/>
                <w:w w:val="80"/>
                <w:sz w:val="20"/>
                <w:szCs w:val="20"/>
              </w:rPr>
              <w:t>②実地</w:t>
            </w:r>
            <w:r w:rsidRPr="00AB79EB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問題解説集</w:t>
            </w:r>
          </w:p>
        </w:tc>
      </w:tr>
      <w:tr w:rsidR="00D83739" w:rsidRPr="005A311A" w14:paraId="56843BBA" w14:textId="77777777" w:rsidTr="00B84240">
        <w:trPr>
          <w:trHeight w:val="485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FB30AC" w14:textId="77777777" w:rsidR="00D83739" w:rsidRDefault="00D83739" w:rsidP="00D8373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88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7A9" w14:textId="77777777" w:rsidR="00D83739" w:rsidRPr="003249F2" w:rsidRDefault="00D83739" w:rsidP="00D83739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31E7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F2DED" w14:textId="77777777" w:rsidR="00D83739" w:rsidRPr="003249F2" w:rsidRDefault="00D83739" w:rsidP="00D83739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DA4" w14:textId="77777777" w:rsidR="00D83739" w:rsidRPr="00D83739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申込　・　不要</w:t>
            </w:r>
          </w:p>
          <w:p w14:paraId="687ADFAC" w14:textId="77777777" w:rsidR="00D83739" w:rsidRPr="00D83739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学科講習会で購入済</w:t>
            </w:r>
          </w:p>
        </w:tc>
        <w:tc>
          <w:tcPr>
            <w:tcW w:w="14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3B42F" w14:textId="77777777" w:rsidR="00D83739" w:rsidRPr="005A311A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申込　・　不要</w:t>
            </w:r>
          </w:p>
        </w:tc>
      </w:tr>
      <w:tr w:rsidR="003249F2" w:rsidRPr="005A311A" w14:paraId="2C20547C" w14:textId="77777777" w:rsidTr="00B84240">
        <w:trPr>
          <w:trHeight w:val="285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9F42171" w14:textId="77777777" w:rsidR="003249F2" w:rsidRPr="005A311A" w:rsidRDefault="003249F2" w:rsidP="00A9225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7" w:type="dxa"/>
            <w:gridSpan w:val="9"/>
            <w:tcBorders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5B3C1D9" w14:textId="77777777" w:rsidR="003249F2" w:rsidRPr="003249F2" w:rsidRDefault="003249F2" w:rsidP="003249F2">
            <w:pPr>
              <w:spacing w:line="280" w:lineRule="exact"/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744F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図書送付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勤務先　・　自宅　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希望送付先に○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3249F2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自宅を選んだ場合は住所を記入して下さい。</w:t>
            </w:r>
          </w:p>
        </w:tc>
      </w:tr>
      <w:tr w:rsidR="003249F2" w:rsidRPr="005A311A" w14:paraId="40CAE6F4" w14:textId="77777777" w:rsidTr="00215E4D">
        <w:trPr>
          <w:trHeight w:val="986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F55EACB" w14:textId="77777777" w:rsidR="003249F2" w:rsidRPr="005A311A" w:rsidRDefault="003249F2" w:rsidP="00A9225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1D4E1A" w14:textId="77777777" w:rsidR="00A0073D" w:rsidRDefault="003249F2" w:rsidP="003249F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554A2C10" w14:textId="77777777" w:rsidR="00A0073D" w:rsidRDefault="00A0073D" w:rsidP="003249F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893BE1" w14:textId="77777777" w:rsidR="003249F2" w:rsidRPr="00A0073D" w:rsidRDefault="003249F2" w:rsidP="00A0073D">
            <w:pPr>
              <w:spacing w:line="280" w:lineRule="exact"/>
              <w:ind w:firstLineChars="2100" w:firstLine="46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49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-　　　　　　　-</w:t>
            </w:r>
            <w:r w:rsidR="00A0073D" w:rsidRPr="003249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D83739" w:rsidRPr="005A311A" w14:paraId="098C02A6" w14:textId="77777777" w:rsidTr="00B84240">
        <w:trPr>
          <w:trHeight w:val="413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30AEBAB" w14:textId="77777777" w:rsidR="00D83739" w:rsidRPr="005A311A" w:rsidRDefault="00D83739" w:rsidP="00D8373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418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FCE79" w14:textId="77777777" w:rsidR="00D83739" w:rsidRPr="003249F2" w:rsidRDefault="00D83739" w:rsidP="00D8373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31E7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ﾌﾘｶﾞﾅ（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　　　　　　　　</w:t>
            </w:r>
            <w:r w:rsidRPr="00031E78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 w:rsidRPr="00DE0E4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A0B925" w14:textId="77777777" w:rsidR="00D83739" w:rsidRDefault="00D83739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一般</w:t>
            </w:r>
          </w:p>
          <w:p w14:paraId="14EB9B55" w14:textId="77777777" w:rsidR="00D83739" w:rsidRDefault="00D83739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再受講</w:t>
            </w:r>
          </w:p>
          <w:p w14:paraId="2DB2CC05" w14:textId="77777777" w:rsidR="00D83739" w:rsidRPr="003249F2" w:rsidRDefault="00D83739" w:rsidP="00D83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学科割引</w:t>
            </w: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49A1E0" w14:textId="77777777" w:rsidR="00D83739" w:rsidRPr="00DB67C8" w:rsidRDefault="00D83739" w:rsidP="00D83739">
            <w:pPr>
              <w:spacing w:line="240" w:lineRule="exact"/>
              <w:ind w:left="360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B67C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①</w:t>
            </w:r>
            <w:r w:rsidRPr="00A007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ﾃｷｽﾄ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D3E1D9" w14:textId="77777777" w:rsidR="00D83739" w:rsidRPr="00AB79EB" w:rsidRDefault="00D83739" w:rsidP="00D83739">
            <w:pPr>
              <w:spacing w:line="240" w:lineRule="exact"/>
              <w:ind w:leftChars="-86" w:left="-181" w:firstLineChars="89" w:firstLine="142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cs="ＭＳ 明朝" w:hint="eastAsia"/>
                <w:w w:val="80"/>
                <w:sz w:val="20"/>
                <w:szCs w:val="20"/>
              </w:rPr>
              <w:t>②実地</w:t>
            </w:r>
            <w:r w:rsidRPr="00AB79EB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問題解説集</w:t>
            </w:r>
          </w:p>
        </w:tc>
      </w:tr>
      <w:tr w:rsidR="00D83739" w:rsidRPr="005A311A" w14:paraId="5284EA33" w14:textId="77777777" w:rsidTr="00B84240">
        <w:trPr>
          <w:trHeight w:val="477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4E525A" w14:textId="77777777" w:rsidR="00D83739" w:rsidRPr="005A311A" w:rsidRDefault="00D83739" w:rsidP="00D8373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88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1B70" w14:textId="77777777" w:rsidR="00D83739" w:rsidRPr="003249F2" w:rsidRDefault="00D83739" w:rsidP="00D83739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31E7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B823D" w14:textId="77777777" w:rsidR="00D83739" w:rsidRPr="003249F2" w:rsidRDefault="00D83739" w:rsidP="00D83739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CE1" w14:textId="77777777" w:rsidR="00D83739" w:rsidRPr="00D83739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申込　・　不要</w:t>
            </w:r>
          </w:p>
          <w:p w14:paraId="1DE0987D" w14:textId="77777777" w:rsidR="00D83739" w:rsidRPr="00D83739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学科講習会で購入済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6C874" w14:textId="77777777" w:rsidR="00D83739" w:rsidRPr="005A311A" w:rsidRDefault="00D83739" w:rsidP="00D837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D8373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申込　・　不要</w:t>
            </w:r>
          </w:p>
        </w:tc>
      </w:tr>
      <w:tr w:rsidR="00A0073D" w:rsidRPr="00D72D53" w14:paraId="0280C856" w14:textId="77777777" w:rsidTr="00B84240">
        <w:trPr>
          <w:trHeight w:val="281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0197B1F" w14:textId="77777777" w:rsidR="00A0073D" w:rsidRPr="005A311A" w:rsidRDefault="00A0073D" w:rsidP="00A9225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7" w:type="dxa"/>
            <w:gridSpan w:val="9"/>
            <w:tcBorders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C9530DF" w14:textId="77777777" w:rsidR="00A0073D" w:rsidRPr="003249F2" w:rsidRDefault="00A0073D" w:rsidP="00BF0CF3">
            <w:pPr>
              <w:spacing w:line="280" w:lineRule="exact"/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744F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図書送付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勤務先　・　自宅　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希望送付先に○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3249F2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自宅を選んだ場合は住所を記入して下さい。</w:t>
            </w:r>
          </w:p>
        </w:tc>
      </w:tr>
      <w:tr w:rsidR="00A0073D" w:rsidRPr="00D72D53" w14:paraId="466D594E" w14:textId="77777777" w:rsidTr="00B11B31">
        <w:trPr>
          <w:trHeight w:val="988"/>
        </w:trPr>
        <w:tc>
          <w:tcPr>
            <w:tcW w:w="4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3F52" w14:textId="77777777" w:rsidR="00A0073D" w:rsidRPr="005A311A" w:rsidRDefault="00A0073D" w:rsidP="00A9225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93E97D" w14:textId="77777777" w:rsidR="00A0073D" w:rsidRDefault="00A0073D" w:rsidP="00C56F1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324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7F710978" w14:textId="77777777" w:rsidR="00A0073D" w:rsidRDefault="00A0073D" w:rsidP="00C56F1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852F1E" w14:textId="77777777" w:rsidR="00A0073D" w:rsidRPr="00A0073D" w:rsidRDefault="00A0073D" w:rsidP="00C56F1F">
            <w:pPr>
              <w:spacing w:line="280" w:lineRule="exact"/>
              <w:ind w:firstLineChars="2100" w:firstLine="46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49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Tel：　　　　　　　-　　　　　　　-　　　　　　　</w:t>
            </w:r>
          </w:p>
        </w:tc>
      </w:tr>
      <w:tr w:rsidR="00A9225A" w:rsidRPr="005A311A" w14:paraId="05A1EC2B" w14:textId="77777777" w:rsidTr="00E379D7">
        <w:trPr>
          <w:trHeight w:val="266"/>
        </w:trPr>
        <w:tc>
          <w:tcPr>
            <w:tcW w:w="9086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07E325" w14:textId="77777777" w:rsidR="00A9225A" w:rsidRPr="005A311A" w:rsidRDefault="00A9225A" w:rsidP="00A9225A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[送金明細]</w:t>
            </w:r>
          </w:p>
        </w:tc>
      </w:tr>
      <w:tr w:rsidR="00AF5527" w:rsidRPr="005A311A" w14:paraId="4698C7E9" w14:textId="77777777" w:rsidTr="00B84240">
        <w:trPr>
          <w:trHeight w:val="287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FEDEC7D" w14:textId="77777777" w:rsidR="00AF5527" w:rsidRPr="005A311A" w:rsidRDefault="00AF5527" w:rsidP="00A9225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料</w:t>
            </w:r>
          </w:p>
        </w:tc>
        <w:tc>
          <w:tcPr>
            <w:tcW w:w="5967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5963A18" w14:textId="77777777" w:rsidR="00AF5527" w:rsidRPr="00AB79EB" w:rsidRDefault="00AF5527" w:rsidP="00A9225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一　</w:t>
            </w:r>
            <w:r w:rsidR="00E379D7"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般）</w:t>
            </w:r>
            <w:r w:rsid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,500 円×　　名 ＝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7F3F9DE1" w14:textId="77777777" w:rsidR="00AF5527" w:rsidRPr="00AB79EB" w:rsidRDefault="00AF5527" w:rsidP="00A9225A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E379D7" w:rsidRPr="005A311A" w14:paraId="4FBEC782" w14:textId="77777777" w:rsidTr="00B84240">
        <w:trPr>
          <w:trHeight w:val="287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E3A0331" w14:textId="77777777" w:rsidR="00E379D7" w:rsidRPr="005A311A" w:rsidRDefault="00E379D7" w:rsidP="00E379D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2996EEE" w14:textId="77777777" w:rsidR="00E379D7" w:rsidRPr="00AB79EB" w:rsidRDefault="00E379D7" w:rsidP="00E37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再 受 講）</w:t>
            </w:r>
            <w:r w:rsid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 円×　　名 ＝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13416B51" w14:textId="77777777" w:rsidR="00E379D7" w:rsidRPr="00AB79EB" w:rsidRDefault="00E379D7" w:rsidP="00E379D7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AF5527" w:rsidRPr="005A311A" w14:paraId="643C7500" w14:textId="77777777" w:rsidTr="00B84240">
        <w:trPr>
          <w:trHeight w:val="287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4F8B232" w14:textId="77777777" w:rsidR="00AF5527" w:rsidRPr="005A311A" w:rsidRDefault="00AF5527" w:rsidP="00AF55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D91E8D" w14:textId="77777777" w:rsidR="00AF5527" w:rsidRPr="00AB79EB" w:rsidRDefault="00AF5527" w:rsidP="00AF552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379D7"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割引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1</w:t>
            </w:r>
            <w:r w:rsid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,500 円×　　名 ＝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B75E0C3" w14:textId="77777777" w:rsidR="00AF5527" w:rsidRPr="00AB79EB" w:rsidRDefault="00AF5527" w:rsidP="00AF5527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5626EE" w:rsidRPr="005A311A" w14:paraId="7232E20F" w14:textId="77777777" w:rsidTr="00AC2B1E">
        <w:trPr>
          <w:trHeight w:val="287"/>
        </w:trPr>
        <w:tc>
          <w:tcPr>
            <w:tcW w:w="1274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E616ADF" w14:textId="77777777" w:rsidR="005626EE" w:rsidRPr="005A311A" w:rsidRDefault="005626EE" w:rsidP="005626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代</w:t>
            </w:r>
          </w:p>
        </w:tc>
        <w:tc>
          <w:tcPr>
            <w:tcW w:w="2446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7A4DE019" w14:textId="77777777" w:rsidR="005626EE" w:rsidRPr="00AB79EB" w:rsidRDefault="005626EE" w:rsidP="005626E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気通信工事テキスト</w:t>
            </w:r>
          </w:p>
        </w:tc>
        <w:tc>
          <w:tcPr>
            <w:tcW w:w="3521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9B1F49" w14:textId="77777777" w:rsidR="005626EE" w:rsidRPr="00AB79EB" w:rsidRDefault="005626EE" w:rsidP="005626EE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電業協会員）7,100円×　　冊 ＝</w:t>
            </w:r>
          </w:p>
        </w:tc>
        <w:tc>
          <w:tcPr>
            <w:tcW w:w="1845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120C0545" w14:textId="77777777" w:rsidR="005626EE" w:rsidRPr="00AB79EB" w:rsidRDefault="005626EE" w:rsidP="005626EE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5626EE" w:rsidRPr="005A311A" w14:paraId="113255C1" w14:textId="77777777" w:rsidTr="00AC2B1E">
        <w:trPr>
          <w:trHeight w:val="287"/>
        </w:trPr>
        <w:tc>
          <w:tcPr>
            <w:tcW w:w="1274" w:type="dxa"/>
            <w:gridSpan w:val="2"/>
            <w:vMerge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51749EB" w14:textId="77777777" w:rsidR="005626EE" w:rsidRPr="005A311A" w:rsidRDefault="005626EE" w:rsidP="005626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97B8894" w14:textId="77777777" w:rsidR="005626EE" w:rsidRPr="00AB79EB" w:rsidRDefault="005626EE" w:rsidP="005626EE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3333ED3" w14:textId="77777777" w:rsidR="005626EE" w:rsidRPr="00AB79EB" w:rsidRDefault="005626EE" w:rsidP="005626EE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会　員　外）7,700円×　　冊 ＝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14:paraId="3FFE132C" w14:textId="77777777" w:rsidR="005626EE" w:rsidRPr="00AB79EB" w:rsidRDefault="005626EE" w:rsidP="005626EE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690E08" w:rsidRPr="00D72D53" w14:paraId="1C3C6D2F" w14:textId="77777777" w:rsidTr="00AC2B1E">
        <w:trPr>
          <w:cantSplit/>
          <w:trHeight w:val="287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108DA0" w14:textId="77777777" w:rsidR="00690E08" w:rsidRPr="005A311A" w:rsidRDefault="00690E08" w:rsidP="00690E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161C06" w14:textId="77777777" w:rsidR="00690E08" w:rsidRPr="00AB79EB" w:rsidRDefault="00106424" w:rsidP="00E379D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②</w:t>
            </w:r>
            <w:r w:rsidR="00E379D7" w:rsidRPr="00AB79E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実地</w:t>
            </w:r>
            <w:r w:rsidR="00690E08"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題解説集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43DF769" w14:textId="164263E0" w:rsidR="00690E08" w:rsidRPr="00343D3E" w:rsidRDefault="00690E08" w:rsidP="00690E0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電業協会員）</w:t>
            </w:r>
            <w:r w:rsidR="00167EDF"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,000</w:t>
            </w: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　　冊 ＝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284939D5" w14:textId="77777777" w:rsidR="00690E08" w:rsidRPr="00AB79EB" w:rsidRDefault="00690E08" w:rsidP="00690E08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690E08" w:rsidRPr="00D72D53" w14:paraId="7FAE80DE" w14:textId="77777777" w:rsidTr="00AC2B1E">
        <w:trPr>
          <w:cantSplit/>
          <w:trHeight w:val="287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355E84" w14:textId="77777777" w:rsidR="00690E08" w:rsidRPr="005A311A" w:rsidRDefault="00690E08" w:rsidP="00690E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1DD" w14:textId="77777777" w:rsidR="00690E08" w:rsidRPr="00AB79EB" w:rsidRDefault="00690E08" w:rsidP="00690E0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0DB6A" w14:textId="77777777" w:rsidR="00690E08" w:rsidRPr="00343D3E" w:rsidRDefault="00690E08" w:rsidP="00690E0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会　員　外）3,300円×　　冊 ＝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8E3C5D" w14:textId="77777777" w:rsidR="00690E08" w:rsidRPr="00AB79EB" w:rsidRDefault="00690E08" w:rsidP="00690E08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B84240" w:rsidRPr="00D72D53" w14:paraId="12C17154" w14:textId="77777777" w:rsidTr="00AC2B1E">
        <w:trPr>
          <w:cantSplit/>
          <w:trHeight w:val="287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92B09E" w14:textId="77777777" w:rsidR="00B84240" w:rsidRPr="005A311A" w:rsidRDefault="00B84240" w:rsidP="00B842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8E93DC" w14:textId="77777777" w:rsidR="00B84240" w:rsidRPr="00AB79EB" w:rsidRDefault="00B84240" w:rsidP="00B8424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図書送料</w:t>
            </w:r>
          </w:p>
          <w:p w14:paraId="7ACB3F6D" w14:textId="77777777" w:rsidR="00B84240" w:rsidRPr="00AB79EB" w:rsidRDefault="00B84240" w:rsidP="00B84240">
            <w:pPr>
              <w:spacing w:line="240" w:lineRule="exact"/>
              <w:ind w:left="36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ひとり様につき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24D3700" w14:textId="0A4646E3" w:rsidR="00B84240" w:rsidRPr="00343D3E" w:rsidRDefault="00B84240" w:rsidP="00B84240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電業協会員）　</w:t>
            </w:r>
            <w:r w:rsidR="00167EDF"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0</w:t>
            </w: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　　名 ＝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743E553" w14:textId="77777777" w:rsidR="00B84240" w:rsidRPr="00AB79EB" w:rsidRDefault="00B84240" w:rsidP="00B84240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2B7438" w:rsidRPr="00D72D53" w14:paraId="6BE9A35F" w14:textId="77777777" w:rsidTr="00AC2B1E">
        <w:trPr>
          <w:cantSplit/>
          <w:trHeight w:val="287"/>
        </w:trPr>
        <w:tc>
          <w:tcPr>
            <w:tcW w:w="1274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564A1" w14:textId="77777777" w:rsidR="002B7438" w:rsidRPr="005A311A" w:rsidRDefault="002B7438" w:rsidP="00017BA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24869" w14:textId="77777777" w:rsidR="002B7438" w:rsidRPr="00AB79EB" w:rsidRDefault="002B7438" w:rsidP="002B7438">
            <w:pPr>
              <w:spacing w:line="240" w:lineRule="exact"/>
              <w:ind w:left="3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1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9F0A867" w14:textId="77777777" w:rsidR="002B7438" w:rsidRPr="00343D3E" w:rsidRDefault="002B7438" w:rsidP="00017BAC">
            <w:pPr>
              <w:spacing w:line="240" w:lineRule="exact"/>
              <w:ind w:left="3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会　員　外）　700円×　　名 ＝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20796378" w14:textId="77777777" w:rsidR="002B7438" w:rsidRPr="00AB79EB" w:rsidRDefault="002B7438" w:rsidP="00017BAC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BF0CF3" w:rsidRPr="005A311A" w14:paraId="3D9C0278" w14:textId="77777777" w:rsidTr="00236407">
        <w:trPr>
          <w:trHeight w:val="431"/>
        </w:trPr>
        <w:tc>
          <w:tcPr>
            <w:tcW w:w="7241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D2D56DD" w14:textId="77777777" w:rsidR="00BF0CF3" w:rsidRPr="00343D3E" w:rsidRDefault="00BF0CF3" w:rsidP="00404FE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金合計（受講料+図書代+送料）</w:t>
            </w:r>
          </w:p>
        </w:tc>
        <w:tc>
          <w:tcPr>
            <w:tcW w:w="1845" w:type="dxa"/>
            <w:gridSpan w:val="3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6A5718" w14:textId="77777777" w:rsidR="00BF0CF3" w:rsidRPr="00AB79EB" w:rsidRDefault="00BF0CF3" w:rsidP="003930E6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B79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605748" w:rsidRPr="00A91C56" w14:paraId="13598D56" w14:textId="77777777" w:rsidTr="00E379D7">
        <w:trPr>
          <w:trHeight w:val="460"/>
        </w:trPr>
        <w:tc>
          <w:tcPr>
            <w:tcW w:w="9086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178BC3" w14:textId="77777777" w:rsidR="00605748" w:rsidRPr="00343D3E" w:rsidRDefault="00605748" w:rsidP="00A922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43D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予定日　20</w:t>
            </w:r>
            <w:r w:rsidR="001A6228" w:rsidRPr="00343D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 w:rsidRPr="00343D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Pr="00343D3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必ずご記入ください）</w:t>
            </w:r>
          </w:p>
        </w:tc>
      </w:tr>
      <w:tr w:rsidR="00FE4904" w:rsidRPr="005A311A" w14:paraId="2BDCD851" w14:textId="77777777" w:rsidTr="00236407">
        <w:trPr>
          <w:trHeight w:val="444"/>
        </w:trPr>
        <w:tc>
          <w:tcPr>
            <w:tcW w:w="9086" w:type="dxa"/>
            <w:gridSpan w:val="10"/>
            <w:tcBorders>
              <w:top w:val="single" w:sz="18" w:space="0" w:color="auto"/>
            </w:tcBorders>
            <w:vAlign w:val="center"/>
          </w:tcPr>
          <w:p w14:paraId="429366D5" w14:textId="6E0AEC96" w:rsidR="00FE4904" w:rsidRPr="00343D3E" w:rsidRDefault="00FE4904" w:rsidP="0023640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43D3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(振込先)　</w:t>
            </w:r>
            <w:r w:rsidRPr="00343D3E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Pr="00343D3E">
              <w:rPr>
                <w:rFonts w:ascii="ＭＳ Ｐゴシック" w:eastAsia="ＭＳ Ｐゴシック" w:hAnsi="ＭＳ Ｐゴシック" w:hint="eastAsia"/>
                <w:bCs/>
                <w:szCs w:val="21"/>
              </w:rPr>
              <w:t>京都銀行　京都経済センター出張所</w:t>
            </w:r>
            <w:r w:rsidR="00236407" w:rsidRPr="00343D3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343D3E">
              <w:rPr>
                <w:rFonts w:ascii="ＭＳ Ｐゴシック" w:eastAsia="ＭＳ Ｐゴシック" w:hAnsi="ＭＳ Ｐゴシック" w:hint="eastAsia"/>
                <w:bCs/>
                <w:szCs w:val="21"/>
              </w:rPr>
              <w:t>普通１０００３４４　一般社団法人京都電業協会</w:t>
            </w:r>
          </w:p>
        </w:tc>
      </w:tr>
      <w:tr w:rsidR="00FE4904" w:rsidRPr="00466A13" w14:paraId="2722657D" w14:textId="77777777" w:rsidTr="00742605">
        <w:trPr>
          <w:trHeight w:val="1048"/>
        </w:trPr>
        <w:tc>
          <w:tcPr>
            <w:tcW w:w="9086" w:type="dxa"/>
            <w:gridSpan w:val="10"/>
            <w:vAlign w:val="center"/>
          </w:tcPr>
          <w:p w14:paraId="6D650ACB" w14:textId="77777777" w:rsidR="001B2E87" w:rsidRPr="00343D3E" w:rsidRDefault="001B2E87" w:rsidP="001B2E8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343D3E">
              <w:rPr>
                <w:rFonts w:ascii="HG丸ｺﾞｼｯｸM-PRO" w:eastAsia="HG丸ｺﾞｼｯｸM-PRO" w:hAnsi="ＭＳ 明朝" w:hint="eastAsia"/>
                <w:sz w:val="18"/>
              </w:rPr>
              <w:t>本申込用紙はご記入後、メール･ＦＡＸ･郵送のいずれかにて下記へご送付ください。</w:t>
            </w:r>
          </w:p>
          <w:p w14:paraId="585C0927" w14:textId="77777777" w:rsidR="001B2E87" w:rsidRPr="00312B76" w:rsidRDefault="001B2E87" w:rsidP="001B2E8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2B76">
              <w:rPr>
                <w:rFonts w:ascii="ＭＳ Ｐ明朝" w:eastAsia="ＭＳ Ｐ明朝" w:hAnsi="ＭＳ Ｐ明朝" w:hint="eastAsia"/>
                <w:sz w:val="20"/>
                <w:szCs w:val="20"/>
              </w:rPr>
              <w:t>【受付事務局・受講申込書送付先】　一般社団法人京都電業協会</w:t>
            </w:r>
          </w:p>
          <w:p w14:paraId="5DD7FD4D" w14:textId="7E6BF622" w:rsidR="001B2E87" w:rsidRPr="00312B76" w:rsidRDefault="001B2E87" w:rsidP="001B2E87">
            <w:pPr>
              <w:tabs>
                <w:tab w:val="left" w:pos="2338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2B76">
              <w:rPr>
                <w:rFonts w:ascii="ＭＳ Ｐ明朝" w:eastAsia="ＭＳ Ｐ明朝" w:hAnsi="ＭＳ Ｐ明朝" w:hint="eastAsia"/>
                <w:sz w:val="20"/>
                <w:szCs w:val="20"/>
              </w:rPr>
              <w:t>E-mail：</w:t>
            </w:r>
            <w:proofErr w:type="spellStart"/>
            <w:r w:rsidR="006F4783" w:rsidRPr="00312B76">
              <w:rPr>
                <w:rFonts w:ascii="ＭＳ Ｐ明朝" w:eastAsia="ＭＳ Ｐ明朝" w:hAnsi="ＭＳ Ｐ明朝"/>
                <w:sz w:val="20"/>
                <w:szCs w:val="20"/>
              </w:rPr>
              <w:t>office@dengyo-kyokai.kyoto</w:t>
            </w:r>
            <w:proofErr w:type="spellEnd"/>
            <w:r w:rsidRPr="00312B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FAX：</w:t>
            </w:r>
            <w:r w:rsidRPr="00312B76">
              <w:rPr>
                <w:rFonts w:ascii="ＭＳ Ｐ明朝" w:eastAsia="ＭＳ Ｐ明朝" w:hAnsi="ＭＳ Ｐ明朝"/>
                <w:sz w:val="20"/>
                <w:szCs w:val="20"/>
              </w:rPr>
              <w:t>075-342-0150</w:t>
            </w:r>
          </w:p>
          <w:p w14:paraId="4E517C82" w14:textId="421D4E89" w:rsidR="00FE4904" w:rsidRPr="00343D3E" w:rsidRDefault="001B2E87" w:rsidP="001B2E87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12B76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〒</w:t>
            </w:r>
            <w:r w:rsidRPr="00312B76">
              <w:rPr>
                <w:rFonts w:ascii="ＭＳ 明朝" w:hAnsi="ＭＳ 明朝" w:hint="eastAsia"/>
                <w:sz w:val="18"/>
                <w:szCs w:val="18"/>
              </w:rPr>
              <w:t>600-8009</w:t>
            </w:r>
            <w:r w:rsidRPr="00312B76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12B76">
              <w:rPr>
                <w:rFonts w:ascii="ＭＳ 明朝" w:hAnsi="ＭＳ 明朝" w:hint="eastAsia"/>
                <w:sz w:val="18"/>
                <w:szCs w:val="18"/>
              </w:rPr>
              <w:t>京都市下京区</w:t>
            </w:r>
            <w:r w:rsidRPr="00312B76">
              <w:rPr>
                <w:rFonts w:ascii="ＭＳ 明朝" w:hAnsi="ＭＳ 明朝"/>
                <w:sz w:val="18"/>
                <w:szCs w:val="18"/>
              </w:rPr>
              <w:t>四条通室町東入函谷鉾町78</w:t>
            </w:r>
            <w:r w:rsidRPr="00312B76">
              <w:rPr>
                <w:rFonts w:ascii="Verdana" w:hAnsi="Verdana"/>
                <w:sz w:val="18"/>
                <w:szCs w:val="18"/>
              </w:rPr>
              <w:t> </w:t>
            </w:r>
            <w:r w:rsidRPr="00312B76">
              <w:rPr>
                <w:rFonts w:ascii="ＭＳ 明朝" w:hAnsi="ＭＳ 明朝" w:hint="eastAsia"/>
                <w:sz w:val="18"/>
                <w:szCs w:val="18"/>
              </w:rPr>
              <w:t xml:space="preserve">　京都経済センター</w:t>
            </w:r>
            <w:r w:rsidRPr="00312B76">
              <w:rPr>
                <w:rFonts w:ascii="ＭＳ 明朝" w:hAnsi="ＭＳ 明朝" w:hint="eastAsia"/>
                <w:szCs w:val="21"/>
              </w:rPr>
              <w:t xml:space="preserve">　</w:t>
            </w:r>
            <w:r w:rsidRPr="00312B76">
              <w:rPr>
                <w:rFonts w:ascii="ＭＳ Ｐ明朝" w:eastAsia="ＭＳ Ｐ明朝" w:hAnsi="ＭＳ Ｐ明朝" w:hint="eastAsia"/>
                <w:sz w:val="18"/>
                <w:szCs w:val="20"/>
              </w:rPr>
              <w:t>TEL：</w:t>
            </w:r>
            <w:r w:rsidRPr="00312B76">
              <w:rPr>
                <w:rFonts w:ascii="ＭＳ Ｐ明朝" w:eastAsia="ＭＳ Ｐ明朝" w:hAnsi="ＭＳ Ｐ明朝"/>
                <w:sz w:val="18"/>
                <w:szCs w:val="20"/>
              </w:rPr>
              <w:t>075-342-0110</w:t>
            </w:r>
          </w:p>
        </w:tc>
      </w:tr>
    </w:tbl>
    <w:p w14:paraId="6D9C3337" w14:textId="77777777" w:rsidR="007F208C" w:rsidRPr="007F208C" w:rsidRDefault="007F208C" w:rsidP="00D545FB">
      <w:pPr>
        <w:spacing w:line="40" w:lineRule="exact"/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sectPr w:rsidR="007F208C" w:rsidRPr="007F208C" w:rsidSect="00605748">
      <w:pgSz w:w="11906" w:h="16838" w:code="9"/>
      <w:pgMar w:top="567" w:right="1418" w:bottom="567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9C05" w14:textId="77777777" w:rsidR="007D0BE7" w:rsidRDefault="007D0BE7" w:rsidP="00821E52">
      <w:r>
        <w:separator/>
      </w:r>
    </w:p>
  </w:endnote>
  <w:endnote w:type="continuationSeparator" w:id="0">
    <w:p w14:paraId="77E21E2F" w14:textId="77777777" w:rsidR="007D0BE7" w:rsidRDefault="007D0BE7" w:rsidP="0082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B7C6" w14:textId="77777777" w:rsidR="007D0BE7" w:rsidRDefault="007D0BE7" w:rsidP="00821E52">
      <w:r>
        <w:separator/>
      </w:r>
    </w:p>
  </w:footnote>
  <w:footnote w:type="continuationSeparator" w:id="0">
    <w:p w14:paraId="32250759" w14:textId="77777777" w:rsidR="007D0BE7" w:rsidRDefault="007D0BE7" w:rsidP="0082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193"/>
    <w:multiLevelType w:val="hybridMultilevel"/>
    <w:tmpl w:val="F4EEF1E8"/>
    <w:lvl w:ilvl="0" w:tplc="3856C6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7234A"/>
    <w:multiLevelType w:val="hybridMultilevel"/>
    <w:tmpl w:val="FA8C78C0"/>
    <w:lvl w:ilvl="0" w:tplc="732E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3C7C"/>
    <w:multiLevelType w:val="hybridMultilevel"/>
    <w:tmpl w:val="B6486AAC"/>
    <w:lvl w:ilvl="0" w:tplc="92E032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32808"/>
    <w:multiLevelType w:val="hybridMultilevel"/>
    <w:tmpl w:val="89F88EF8"/>
    <w:lvl w:ilvl="0" w:tplc="6F3E269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61EFC"/>
    <w:multiLevelType w:val="hybridMultilevel"/>
    <w:tmpl w:val="07E434A6"/>
    <w:lvl w:ilvl="0" w:tplc="7EB2F2A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767BC"/>
    <w:multiLevelType w:val="hybridMultilevel"/>
    <w:tmpl w:val="7D6AC5AA"/>
    <w:lvl w:ilvl="0" w:tplc="5F689234">
      <w:start w:val="1"/>
      <w:numFmt w:val="decimalEnclosedCircle"/>
      <w:lvlText w:val="%1"/>
      <w:lvlJc w:val="left"/>
      <w:pPr>
        <w:ind w:left="12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371E2D9F"/>
    <w:multiLevelType w:val="hybridMultilevel"/>
    <w:tmpl w:val="C504BCD8"/>
    <w:lvl w:ilvl="0" w:tplc="0E2ACBF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1CF2E512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DA31F2"/>
    <w:multiLevelType w:val="singleLevel"/>
    <w:tmpl w:val="8EF24DD6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4A416E95"/>
    <w:multiLevelType w:val="hybridMultilevel"/>
    <w:tmpl w:val="5D76CF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B83D68"/>
    <w:multiLevelType w:val="hybridMultilevel"/>
    <w:tmpl w:val="EA1E3306"/>
    <w:lvl w:ilvl="0" w:tplc="8F1A7D2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4B979A9"/>
    <w:multiLevelType w:val="hybridMultilevel"/>
    <w:tmpl w:val="14AA3C3A"/>
    <w:lvl w:ilvl="0" w:tplc="03D68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A7A17"/>
    <w:multiLevelType w:val="hybridMultilevel"/>
    <w:tmpl w:val="48926AF0"/>
    <w:lvl w:ilvl="0" w:tplc="D8388936">
      <w:start w:val="2"/>
      <w:numFmt w:val="decimalEnclosedCircle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E2C09D0"/>
    <w:multiLevelType w:val="hybridMultilevel"/>
    <w:tmpl w:val="61706628"/>
    <w:lvl w:ilvl="0" w:tplc="8682D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2728E8"/>
    <w:multiLevelType w:val="hybridMultilevel"/>
    <w:tmpl w:val="235CF7EE"/>
    <w:lvl w:ilvl="0" w:tplc="2B90A9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86158B"/>
    <w:multiLevelType w:val="hybridMultilevel"/>
    <w:tmpl w:val="0B10CF5E"/>
    <w:lvl w:ilvl="0" w:tplc="55BC804A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C5013B"/>
    <w:multiLevelType w:val="hybridMultilevel"/>
    <w:tmpl w:val="AA669944"/>
    <w:lvl w:ilvl="0" w:tplc="E2822C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E37410"/>
    <w:multiLevelType w:val="hybridMultilevel"/>
    <w:tmpl w:val="2FB6AFD6"/>
    <w:lvl w:ilvl="0" w:tplc="92C28E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594EDD"/>
    <w:multiLevelType w:val="hybridMultilevel"/>
    <w:tmpl w:val="0EECF6C8"/>
    <w:lvl w:ilvl="0" w:tplc="88A4A60E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FD676C6"/>
    <w:multiLevelType w:val="hybridMultilevel"/>
    <w:tmpl w:val="8826C1EC"/>
    <w:lvl w:ilvl="0" w:tplc="AFE464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1"/>
    <w:rsid w:val="000039CB"/>
    <w:rsid w:val="00007D27"/>
    <w:rsid w:val="000100D3"/>
    <w:rsid w:val="000112D2"/>
    <w:rsid w:val="00013CAF"/>
    <w:rsid w:val="00017BAC"/>
    <w:rsid w:val="00024E72"/>
    <w:rsid w:val="0002521E"/>
    <w:rsid w:val="00025427"/>
    <w:rsid w:val="00026219"/>
    <w:rsid w:val="00030533"/>
    <w:rsid w:val="00031E78"/>
    <w:rsid w:val="0003301B"/>
    <w:rsid w:val="000350D4"/>
    <w:rsid w:val="000357D5"/>
    <w:rsid w:val="00041FF1"/>
    <w:rsid w:val="000435A2"/>
    <w:rsid w:val="00047791"/>
    <w:rsid w:val="00053143"/>
    <w:rsid w:val="000552DA"/>
    <w:rsid w:val="000570C1"/>
    <w:rsid w:val="00065A03"/>
    <w:rsid w:val="000671BC"/>
    <w:rsid w:val="00067E79"/>
    <w:rsid w:val="00076B15"/>
    <w:rsid w:val="00077B51"/>
    <w:rsid w:val="0008565A"/>
    <w:rsid w:val="00094BD5"/>
    <w:rsid w:val="000A2272"/>
    <w:rsid w:val="000D398E"/>
    <w:rsid w:val="000D41E9"/>
    <w:rsid w:val="000D44D6"/>
    <w:rsid w:val="000D6FB2"/>
    <w:rsid w:val="000E1E13"/>
    <w:rsid w:val="000E2AD3"/>
    <w:rsid w:val="000F172C"/>
    <w:rsid w:val="000F35D8"/>
    <w:rsid w:val="000F36DA"/>
    <w:rsid w:val="000F5722"/>
    <w:rsid w:val="001018C1"/>
    <w:rsid w:val="00104DF1"/>
    <w:rsid w:val="00104F07"/>
    <w:rsid w:val="00105F5C"/>
    <w:rsid w:val="00106424"/>
    <w:rsid w:val="00116D1D"/>
    <w:rsid w:val="001234FB"/>
    <w:rsid w:val="00126A1C"/>
    <w:rsid w:val="00132C9B"/>
    <w:rsid w:val="00141580"/>
    <w:rsid w:val="00145C1D"/>
    <w:rsid w:val="00146B71"/>
    <w:rsid w:val="00151651"/>
    <w:rsid w:val="00165E9A"/>
    <w:rsid w:val="00166FAB"/>
    <w:rsid w:val="00167E4E"/>
    <w:rsid w:val="00167EDF"/>
    <w:rsid w:val="001707AF"/>
    <w:rsid w:val="00171086"/>
    <w:rsid w:val="00175CDB"/>
    <w:rsid w:val="0018188F"/>
    <w:rsid w:val="001835B2"/>
    <w:rsid w:val="001875B7"/>
    <w:rsid w:val="00190B1C"/>
    <w:rsid w:val="001A3C00"/>
    <w:rsid w:val="001A4F9E"/>
    <w:rsid w:val="001A6228"/>
    <w:rsid w:val="001B0660"/>
    <w:rsid w:val="001B06FA"/>
    <w:rsid w:val="001B1330"/>
    <w:rsid w:val="001B2736"/>
    <w:rsid w:val="001B281A"/>
    <w:rsid w:val="001B2E87"/>
    <w:rsid w:val="001C03E1"/>
    <w:rsid w:val="001E0C7E"/>
    <w:rsid w:val="001E43A6"/>
    <w:rsid w:val="001E68EE"/>
    <w:rsid w:val="001E7F9E"/>
    <w:rsid w:val="001F4A18"/>
    <w:rsid w:val="00206EEE"/>
    <w:rsid w:val="00210B97"/>
    <w:rsid w:val="00215E4D"/>
    <w:rsid w:val="00220C37"/>
    <w:rsid w:val="00221E4E"/>
    <w:rsid w:val="00233D83"/>
    <w:rsid w:val="00236407"/>
    <w:rsid w:val="00240F02"/>
    <w:rsid w:val="00241057"/>
    <w:rsid w:val="0024206E"/>
    <w:rsid w:val="00254290"/>
    <w:rsid w:val="002547BA"/>
    <w:rsid w:val="0026135D"/>
    <w:rsid w:val="002673F6"/>
    <w:rsid w:val="00276827"/>
    <w:rsid w:val="0028109B"/>
    <w:rsid w:val="00287C66"/>
    <w:rsid w:val="002928DB"/>
    <w:rsid w:val="00293921"/>
    <w:rsid w:val="00294B6D"/>
    <w:rsid w:val="002A258A"/>
    <w:rsid w:val="002A38B8"/>
    <w:rsid w:val="002A57F7"/>
    <w:rsid w:val="002B0A70"/>
    <w:rsid w:val="002B18C0"/>
    <w:rsid w:val="002B7438"/>
    <w:rsid w:val="002B79EE"/>
    <w:rsid w:val="002E05E6"/>
    <w:rsid w:val="00302E1C"/>
    <w:rsid w:val="0030683F"/>
    <w:rsid w:val="00310968"/>
    <w:rsid w:val="00311EFF"/>
    <w:rsid w:val="00312981"/>
    <w:rsid w:val="00312B76"/>
    <w:rsid w:val="00312F37"/>
    <w:rsid w:val="003160BB"/>
    <w:rsid w:val="00317577"/>
    <w:rsid w:val="003216CE"/>
    <w:rsid w:val="00323D95"/>
    <w:rsid w:val="003249F2"/>
    <w:rsid w:val="00330577"/>
    <w:rsid w:val="00331052"/>
    <w:rsid w:val="003338A5"/>
    <w:rsid w:val="00342141"/>
    <w:rsid w:val="00343D3E"/>
    <w:rsid w:val="00352B1E"/>
    <w:rsid w:val="0035691B"/>
    <w:rsid w:val="00375E57"/>
    <w:rsid w:val="00377173"/>
    <w:rsid w:val="00383171"/>
    <w:rsid w:val="00383814"/>
    <w:rsid w:val="003907C9"/>
    <w:rsid w:val="00392828"/>
    <w:rsid w:val="003930E6"/>
    <w:rsid w:val="00394E98"/>
    <w:rsid w:val="0039793A"/>
    <w:rsid w:val="003A15E8"/>
    <w:rsid w:val="003A2E5D"/>
    <w:rsid w:val="003B31B0"/>
    <w:rsid w:val="003B32F6"/>
    <w:rsid w:val="003B4058"/>
    <w:rsid w:val="003C032A"/>
    <w:rsid w:val="003C1DBF"/>
    <w:rsid w:val="003C419A"/>
    <w:rsid w:val="003C68AD"/>
    <w:rsid w:val="003C77D3"/>
    <w:rsid w:val="003D22ED"/>
    <w:rsid w:val="003E07F3"/>
    <w:rsid w:val="003E4A57"/>
    <w:rsid w:val="004013D9"/>
    <w:rsid w:val="00402C0F"/>
    <w:rsid w:val="00404FEA"/>
    <w:rsid w:val="00414776"/>
    <w:rsid w:val="0042030E"/>
    <w:rsid w:val="004251F3"/>
    <w:rsid w:val="00426A30"/>
    <w:rsid w:val="004314EE"/>
    <w:rsid w:val="00441418"/>
    <w:rsid w:val="004544AD"/>
    <w:rsid w:val="0045618E"/>
    <w:rsid w:val="004567DA"/>
    <w:rsid w:val="00464D6E"/>
    <w:rsid w:val="00466A13"/>
    <w:rsid w:val="004675FF"/>
    <w:rsid w:val="00476541"/>
    <w:rsid w:val="00481739"/>
    <w:rsid w:val="00486231"/>
    <w:rsid w:val="00490342"/>
    <w:rsid w:val="004A128A"/>
    <w:rsid w:val="004B0DC0"/>
    <w:rsid w:val="004B1AFA"/>
    <w:rsid w:val="004B38FD"/>
    <w:rsid w:val="004B3DF6"/>
    <w:rsid w:val="004B5A05"/>
    <w:rsid w:val="004B7E41"/>
    <w:rsid w:val="004C7F97"/>
    <w:rsid w:val="004D315E"/>
    <w:rsid w:val="004D43F8"/>
    <w:rsid w:val="004E1037"/>
    <w:rsid w:val="004E22CE"/>
    <w:rsid w:val="004E3751"/>
    <w:rsid w:val="004E7423"/>
    <w:rsid w:val="00506B38"/>
    <w:rsid w:val="005109AA"/>
    <w:rsid w:val="00517C13"/>
    <w:rsid w:val="00521AF2"/>
    <w:rsid w:val="0053731F"/>
    <w:rsid w:val="00542364"/>
    <w:rsid w:val="005605EA"/>
    <w:rsid w:val="005626EE"/>
    <w:rsid w:val="00563A42"/>
    <w:rsid w:val="0056403D"/>
    <w:rsid w:val="00573D4A"/>
    <w:rsid w:val="005753F8"/>
    <w:rsid w:val="0057751F"/>
    <w:rsid w:val="00593AE9"/>
    <w:rsid w:val="00594805"/>
    <w:rsid w:val="00595BA7"/>
    <w:rsid w:val="00596D3D"/>
    <w:rsid w:val="005A0EBF"/>
    <w:rsid w:val="005A311A"/>
    <w:rsid w:val="005A419F"/>
    <w:rsid w:val="005A4FB9"/>
    <w:rsid w:val="005B40EF"/>
    <w:rsid w:val="005B58DC"/>
    <w:rsid w:val="005B70F1"/>
    <w:rsid w:val="005C2205"/>
    <w:rsid w:val="005C232A"/>
    <w:rsid w:val="005C2932"/>
    <w:rsid w:val="005D212A"/>
    <w:rsid w:val="005D5BFC"/>
    <w:rsid w:val="005E73EB"/>
    <w:rsid w:val="005F09E5"/>
    <w:rsid w:val="005F13D1"/>
    <w:rsid w:val="005F60B9"/>
    <w:rsid w:val="005F72C7"/>
    <w:rsid w:val="00602893"/>
    <w:rsid w:val="00605748"/>
    <w:rsid w:val="00622080"/>
    <w:rsid w:val="00630BA0"/>
    <w:rsid w:val="0064101D"/>
    <w:rsid w:val="0064343C"/>
    <w:rsid w:val="00647C3F"/>
    <w:rsid w:val="0065186E"/>
    <w:rsid w:val="006522A7"/>
    <w:rsid w:val="006555A6"/>
    <w:rsid w:val="00660C4A"/>
    <w:rsid w:val="00664466"/>
    <w:rsid w:val="00665632"/>
    <w:rsid w:val="006775C8"/>
    <w:rsid w:val="00680A8D"/>
    <w:rsid w:val="00690E08"/>
    <w:rsid w:val="0069121E"/>
    <w:rsid w:val="00693E60"/>
    <w:rsid w:val="006A0EE7"/>
    <w:rsid w:val="006B0EC1"/>
    <w:rsid w:val="006B25BC"/>
    <w:rsid w:val="006B3072"/>
    <w:rsid w:val="006B4762"/>
    <w:rsid w:val="006B5FCA"/>
    <w:rsid w:val="006C2C13"/>
    <w:rsid w:val="006C2C1F"/>
    <w:rsid w:val="006C2F77"/>
    <w:rsid w:val="006C42BB"/>
    <w:rsid w:val="006C4A99"/>
    <w:rsid w:val="006C4CFB"/>
    <w:rsid w:val="006C75E3"/>
    <w:rsid w:val="006C7872"/>
    <w:rsid w:val="006C7B2C"/>
    <w:rsid w:val="006D0DBB"/>
    <w:rsid w:val="006D6316"/>
    <w:rsid w:val="006E27C3"/>
    <w:rsid w:val="006E2FB2"/>
    <w:rsid w:val="006E6464"/>
    <w:rsid w:val="006F20BC"/>
    <w:rsid w:val="006F229E"/>
    <w:rsid w:val="006F29D2"/>
    <w:rsid w:val="006F4783"/>
    <w:rsid w:val="006F573A"/>
    <w:rsid w:val="006F62BB"/>
    <w:rsid w:val="00714F00"/>
    <w:rsid w:val="007204E5"/>
    <w:rsid w:val="007279D9"/>
    <w:rsid w:val="00731305"/>
    <w:rsid w:val="007351AC"/>
    <w:rsid w:val="0073682D"/>
    <w:rsid w:val="00742605"/>
    <w:rsid w:val="00744F3A"/>
    <w:rsid w:val="007476A7"/>
    <w:rsid w:val="0075194F"/>
    <w:rsid w:val="00755101"/>
    <w:rsid w:val="00763495"/>
    <w:rsid w:val="0076552C"/>
    <w:rsid w:val="0076606C"/>
    <w:rsid w:val="00774BC8"/>
    <w:rsid w:val="00782DFF"/>
    <w:rsid w:val="00783C5B"/>
    <w:rsid w:val="007A01FB"/>
    <w:rsid w:val="007A2185"/>
    <w:rsid w:val="007A2C91"/>
    <w:rsid w:val="007A48B9"/>
    <w:rsid w:val="007B1E52"/>
    <w:rsid w:val="007B7320"/>
    <w:rsid w:val="007B7525"/>
    <w:rsid w:val="007C0258"/>
    <w:rsid w:val="007D0BE7"/>
    <w:rsid w:val="007D4FD0"/>
    <w:rsid w:val="007E203E"/>
    <w:rsid w:val="007E4608"/>
    <w:rsid w:val="007F0339"/>
    <w:rsid w:val="007F208C"/>
    <w:rsid w:val="007F3994"/>
    <w:rsid w:val="007F3A99"/>
    <w:rsid w:val="00801740"/>
    <w:rsid w:val="0080420A"/>
    <w:rsid w:val="00817160"/>
    <w:rsid w:val="00821E52"/>
    <w:rsid w:val="00831734"/>
    <w:rsid w:val="00833676"/>
    <w:rsid w:val="00833C9F"/>
    <w:rsid w:val="00833D48"/>
    <w:rsid w:val="008371E9"/>
    <w:rsid w:val="00840517"/>
    <w:rsid w:val="00840956"/>
    <w:rsid w:val="00845E17"/>
    <w:rsid w:val="008476A3"/>
    <w:rsid w:val="0085030A"/>
    <w:rsid w:val="008517B6"/>
    <w:rsid w:val="00852C66"/>
    <w:rsid w:val="00867777"/>
    <w:rsid w:val="00875354"/>
    <w:rsid w:val="0087776A"/>
    <w:rsid w:val="00896651"/>
    <w:rsid w:val="008A66A3"/>
    <w:rsid w:val="008B1740"/>
    <w:rsid w:val="008C273C"/>
    <w:rsid w:val="008C3925"/>
    <w:rsid w:val="008D0C3A"/>
    <w:rsid w:val="008D2E1B"/>
    <w:rsid w:val="008D56E1"/>
    <w:rsid w:val="008F3AA3"/>
    <w:rsid w:val="008F3FF9"/>
    <w:rsid w:val="00900083"/>
    <w:rsid w:val="009068D0"/>
    <w:rsid w:val="009079B1"/>
    <w:rsid w:val="00912D3E"/>
    <w:rsid w:val="0091414C"/>
    <w:rsid w:val="00922E02"/>
    <w:rsid w:val="0092493E"/>
    <w:rsid w:val="009263B6"/>
    <w:rsid w:val="009265F9"/>
    <w:rsid w:val="00930CE7"/>
    <w:rsid w:val="00934F5D"/>
    <w:rsid w:val="00935A06"/>
    <w:rsid w:val="009446B8"/>
    <w:rsid w:val="00946EF0"/>
    <w:rsid w:val="00952B4E"/>
    <w:rsid w:val="00954C49"/>
    <w:rsid w:val="00955DE3"/>
    <w:rsid w:val="00955FDB"/>
    <w:rsid w:val="00957232"/>
    <w:rsid w:val="00961852"/>
    <w:rsid w:val="00971350"/>
    <w:rsid w:val="009735A6"/>
    <w:rsid w:val="00973EA5"/>
    <w:rsid w:val="00975526"/>
    <w:rsid w:val="00980C2B"/>
    <w:rsid w:val="00982BE0"/>
    <w:rsid w:val="00984384"/>
    <w:rsid w:val="00984EC0"/>
    <w:rsid w:val="009864F3"/>
    <w:rsid w:val="00987422"/>
    <w:rsid w:val="00993653"/>
    <w:rsid w:val="00993734"/>
    <w:rsid w:val="009B1176"/>
    <w:rsid w:val="009B38ED"/>
    <w:rsid w:val="009D79B2"/>
    <w:rsid w:val="009E6737"/>
    <w:rsid w:val="009F0732"/>
    <w:rsid w:val="009F39DC"/>
    <w:rsid w:val="009F3D6F"/>
    <w:rsid w:val="009F70BB"/>
    <w:rsid w:val="00A0073D"/>
    <w:rsid w:val="00A00A23"/>
    <w:rsid w:val="00A04F10"/>
    <w:rsid w:val="00A0511B"/>
    <w:rsid w:val="00A124ED"/>
    <w:rsid w:val="00A15864"/>
    <w:rsid w:val="00A164C5"/>
    <w:rsid w:val="00A23B07"/>
    <w:rsid w:val="00A51E09"/>
    <w:rsid w:val="00A56C58"/>
    <w:rsid w:val="00A6391B"/>
    <w:rsid w:val="00A7419C"/>
    <w:rsid w:val="00A74F50"/>
    <w:rsid w:val="00A772C8"/>
    <w:rsid w:val="00A82477"/>
    <w:rsid w:val="00A91C25"/>
    <w:rsid w:val="00A920C9"/>
    <w:rsid w:val="00A9225A"/>
    <w:rsid w:val="00A969EC"/>
    <w:rsid w:val="00A979DF"/>
    <w:rsid w:val="00AA0FEA"/>
    <w:rsid w:val="00AA39CA"/>
    <w:rsid w:val="00AA4BBA"/>
    <w:rsid w:val="00AA50E5"/>
    <w:rsid w:val="00AB3BD3"/>
    <w:rsid w:val="00AB79EB"/>
    <w:rsid w:val="00AC1058"/>
    <w:rsid w:val="00AC2B1E"/>
    <w:rsid w:val="00AE206E"/>
    <w:rsid w:val="00AE4E5C"/>
    <w:rsid w:val="00AF3A81"/>
    <w:rsid w:val="00AF4A5E"/>
    <w:rsid w:val="00AF5527"/>
    <w:rsid w:val="00AF7E51"/>
    <w:rsid w:val="00B0215F"/>
    <w:rsid w:val="00B11B31"/>
    <w:rsid w:val="00B24CBF"/>
    <w:rsid w:val="00B27876"/>
    <w:rsid w:val="00B309A6"/>
    <w:rsid w:val="00B44E84"/>
    <w:rsid w:val="00B53248"/>
    <w:rsid w:val="00B53737"/>
    <w:rsid w:val="00B64A8A"/>
    <w:rsid w:val="00B66383"/>
    <w:rsid w:val="00B77497"/>
    <w:rsid w:val="00B8292D"/>
    <w:rsid w:val="00B839D6"/>
    <w:rsid w:val="00B84240"/>
    <w:rsid w:val="00B845C0"/>
    <w:rsid w:val="00B84DC2"/>
    <w:rsid w:val="00B861BD"/>
    <w:rsid w:val="00B866EA"/>
    <w:rsid w:val="00B86EF1"/>
    <w:rsid w:val="00B87015"/>
    <w:rsid w:val="00B903EF"/>
    <w:rsid w:val="00B936B2"/>
    <w:rsid w:val="00B963C3"/>
    <w:rsid w:val="00B965FD"/>
    <w:rsid w:val="00BA1406"/>
    <w:rsid w:val="00BA1614"/>
    <w:rsid w:val="00BA457B"/>
    <w:rsid w:val="00BB0E14"/>
    <w:rsid w:val="00BB517E"/>
    <w:rsid w:val="00BB7ADA"/>
    <w:rsid w:val="00BC39D5"/>
    <w:rsid w:val="00BC5581"/>
    <w:rsid w:val="00BC60F9"/>
    <w:rsid w:val="00BF0CF3"/>
    <w:rsid w:val="00C01E75"/>
    <w:rsid w:val="00C0346F"/>
    <w:rsid w:val="00C05C97"/>
    <w:rsid w:val="00C069AF"/>
    <w:rsid w:val="00C310E0"/>
    <w:rsid w:val="00C35359"/>
    <w:rsid w:val="00C357BC"/>
    <w:rsid w:val="00C41507"/>
    <w:rsid w:val="00C42432"/>
    <w:rsid w:val="00C52F35"/>
    <w:rsid w:val="00C54236"/>
    <w:rsid w:val="00C56F1F"/>
    <w:rsid w:val="00C7666D"/>
    <w:rsid w:val="00C83049"/>
    <w:rsid w:val="00C84C5A"/>
    <w:rsid w:val="00C861B5"/>
    <w:rsid w:val="00C90E57"/>
    <w:rsid w:val="00C92CE7"/>
    <w:rsid w:val="00C94527"/>
    <w:rsid w:val="00C94F7F"/>
    <w:rsid w:val="00C9630F"/>
    <w:rsid w:val="00CB4937"/>
    <w:rsid w:val="00CC2442"/>
    <w:rsid w:val="00CC41A9"/>
    <w:rsid w:val="00CD1EF4"/>
    <w:rsid w:val="00CD4602"/>
    <w:rsid w:val="00CE7231"/>
    <w:rsid w:val="00CE7A97"/>
    <w:rsid w:val="00CF06C4"/>
    <w:rsid w:val="00CF42CD"/>
    <w:rsid w:val="00CF4B6A"/>
    <w:rsid w:val="00CF4E3F"/>
    <w:rsid w:val="00CF7CDB"/>
    <w:rsid w:val="00D0273F"/>
    <w:rsid w:val="00D05642"/>
    <w:rsid w:val="00D05E34"/>
    <w:rsid w:val="00D077BC"/>
    <w:rsid w:val="00D14CC8"/>
    <w:rsid w:val="00D17A42"/>
    <w:rsid w:val="00D20B7D"/>
    <w:rsid w:val="00D2648E"/>
    <w:rsid w:val="00D26F58"/>
    <w:rsid w:val="00D27A09"/>
    <w:rsid w:val="00D40611"/>
    <w:rsid w:val="00D45706"/>
    <w:rsid w:val="00D46CA1"/>
    <w:rsid w:val="00D473E5"/>
    <w:rsid w:val="00D534E1"/>
    <w:rsid w:val="00D53FA1"/>
    <w:rsid w:val="00D545FB"/>
    <w:rsid w:val="00D546FC"/>
    <w:rsid w:val="00D653B0"/>
    <w:rsid w:val="00D72D53"/>
    <w:rsid w:val="00D7697A"/>
    <w:rsid w:val="00D83739"/>
    <w:rsid w:val="00D83C02"/>
    <w:rsid w:val="00D94974"/>
    <w:rsid w:val="00DB413E"/>
    <w:rsid w:val="00DB67C8"/>
    <w:rsid w:val="00DE0634"/>
    <w:rsid w:val="00DE3D53"/>
    <w:rsid w:val="00DF1147"/>
    <w:rsid w:val="00DF247A"/>
    <w:rsid w:val="00DF6442"/>
    <w:rsid w:val="00DF737D"/>
    <w:rsid w:val="00DF7E70"/>
    <w:rsid w:val="00E0010E"/>
    <w:rsid w:val="00E068D8"/>
    <w:rsid w:val="00E118AF"/>
    <w:rsid w:val="00E11E45"/>
    <w:rsid w:val="00E23679"/>
    <w:rsid w:val="00E25C0C"/>
    <w:rsid w:val="00E333F5"/>
    <w:rsid w:val="00E379C3"/>
    <w:rsid w:val="00E379D7"/>
    <w:rsid w:val="00E42B08"/>
    <w:rsid w:val="00E45368"/>
    <w:rsid w:val="00E475F7"/>
    <w:rsid w:val="00E64A0D"/>
    <w:rsid w:val="00E7796F"/>
    <w:rsid w:val="00E83896"/>
    <w:rsid w:val="00E935AB"/>
    <w:rsid w:val="00E94733"/>
    <w:rsid w:val="00E95103"/>
    <w:rsid w:val="00E9512E"/>
    <w:rsid w:val="00E95F16"/>
    <w:rsid w:val="00EA02F4"/>
    <w:rsid w:val="00EA21EA"/>
    <w:rsid w:val="00EA2884"/>
    <w:rsid w:val="00EB0AF2"/>
    <w:rsid w:val="00EB21D1"/>
    <w:rsid w:val="00EC1CE7"/>
    <w:rsid w:val="00EC2809"/>
    <w:rsid w:val="00ED4E42"/>
    <w:rsid w:val="00ED6B4E"/>
    <w:rsid w:val="00ED6EBA"/>
    <w:rsid w:val="00ED7A98"/>
    <w:rsid w:val="00EE6FB1"/>
    <w:rsid w:val="00F02487"/>
    <w:rsid w:val="00F06612"/>
    <w:rsid w:val="00F074D2"/>
    <w:rsid w:val="00F10342"/>
    <w:rsid w:val="00F157EC"/>
    <w:rsid w:val="00F2571E"/>
    <w:rsid w:val="00F30565"/>
    <w:rsid w:val="00F40C0E"/>
    <w:rsid w:val="00F41AFA"/>
    <w:rsid w:val="00F420A3"/>
    <w:rsid w:val="00F43A73"/>
    <w:rsid w:val="00F4638C"/>
    <w:rsid w:val="00F51068"/>
    <w:rsid w:val="00F5200D"/>
    <w:rsid w:val="00F64A7C"/>
    <w:rsid w:val="00F64E54"/>
    <w:rsid w:val="00F70D72"/>
    <w:rsid w:val="00F8490F"/>
    <w:rsid w:val="00F951DF"/>
    <w:rsid w:val="00F97F56"/>
    <w:rsid w:val="00FA05EE"/>
    <w:rsid w:val="00FA5BC0"/>
    <w:rsid w:val="00FB384F"/>
    <w:rsid w:val="00FB6A95"/>
    <w:rsid w:val="00FC0D53"/>
    <w:rsid w:val="00FC6900"/>
    <w:rsid w:val="00FD00F1"/>
    <w:rsid w:val="00FD40F4"/>
    <w:rsid w:val="00FE2109"/>
    <w:rsid w:val="00FE4890"/>
    <w:rsid w:val="00FE4904"/>
    <w:rsid w:val="00FE7401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3F5E8"/>
  <w15:chartTrackingRefBased/>
  <w15:docId w15:val="{A6F5AD60-98CB-47F1-A7BF-E45D78F7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A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0435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E2AD3"/>
    <w:rPr>
      <w:color w:val="0000FF"/>
      <w:u w:val="single"/>
    </w:rPr>
  </w:style>
  <w:style w:type="paragraph" w:styleId="a6">
    <w:name w:val="header"/>
    <w:basedOn w:val="a"/>
    <w:link w:val="a7"/>
    <w:rsid w:val="00821E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21E52"/>
    <w:rPr>
      <w:kern w:val="2"/>
      <w:sz w:val="21"/>
      <w:szCs w:val="24"/>
    </w:rPr>
  </w:style>
  <w:style w:type="paragraph" w:styleId="a8">
    <w:name w:val="footer"/>
    <w:basedOn w:val="a"/>
    <w:link w:val="a9"/>
    <w:rsid w:val="00821E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21E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CC26-363B-4442-A3C1-61256160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5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の皆様へご案内</vt:lpstr>
      <vt:lpstr>組合員の皆様へご案内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＿1級通信実地講習会申込書</dc:title>
  <dc:subject/>
  <dc:creator>pc-05</dc:creator>
  <cp:keywords/>
  <cp:lastModifiedBy>一般社団法人京都電業協会</cp:lastModifiedBy>
  <cp:revision>3</cp:revision>
  <cp:lastPrinted>2020-08-19T00:17:00Z</cp:lastPrinted>
  <dcterms:created xsi:type="dcterms:W3CDTF">2020-09-15T00:24:00Z</dcterms:created>
  <dcterms:modified xsi:type="dcterms:W3CDTF">2020-09-15T00:25:00Z</dcterms:modified>
</cp:coreProperties>
</file>